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299E" w14:textId="5E58B64A" w:rsidR="00A8602A" w:rsidRPr="00B61686" w:rsidRDefault="001A4D8E" w:rsidP="00A8602A">
      <w:pPr>
        <w:spacing w:line="260" w:lineRule="exac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2-3号</w:t>
      </w:r>
    </w:p>
    <w:p w14:paraId="346A1479" w14:textId="77777777" w:rsidR="00A8602A" w:rsidRDefault="00A8602A" w:rsidP="009A6866">
      <w:pPr>
        <w:ind w:left="931" w:hangingChars="291" w:hanging="931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7BD5D843" w14:textId="15FB3197" w:rsidR="009A6866" w:rsidRPr="009F0F9C" w:rsidRDefault="001A4D8E" w:rsidP="009A6866">
      <w:pPr>
        <w:ind w:left="931" w:hangingChars="291" w:hanging="931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color w:val="000000" w:themeColor="text1"/>
          <w:sz w:val="32"/>
          <w:szCs w:val="32"/>
        </w:rPr>
        <w:t>大町町</w:t>
      </w:r>
      <w:r w:rsidRPr="009F0F9C">
        <w:rPr>
          <w:rFonts w:ascii="ＭＳ 明朝" w:eastAsia="ＭＳ 明朝" w:hAnsi="ＭＳ 明朝"/>
          <w:color w:val="000000" w:themeColor="text1"/>
          <w:sz w:val="32"/>
          <w:szCs w:val="32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32"/>
          <w:szCs w:val="32"/>
        </w:rPr>
        <w:t>支援</w:t>
      </w:r>
      <w:r w:rsidRPr="009F0F9C">
        <w:rPr>
          <w:rFonts w:ascii="ＭＳ 明朝" w:eastAsia="ＭＳ 明朝" w:hAnsi="ＭＳ 明朝"/>
          <w:color w:val="000000" w:themeColor="text1"/>
          <w:sz w:val="32"/>
          <w:szCs w:val="32"/>
        </w:rPr>
        <w:t>事業取組計画書(取組実績報告書)</w:t>
      </w:r>
    </w:p>
    <w:p w14:paraId="52797B02" w14:textId="77777777" w:rsidR="009A6866" w:rsidRPr="009F0F9C" w:rsidRDefault="009A6866" w:rsidP="009A6866">
      <w:pPr>
        <w:spacing w:line="260" w:lineRule="exact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B8D210" w14:textId="19224FDD" w:rsidR="009A6866" w:rsidRDefault="009A6866" w:rsidP="009A6866">
      <w:pPr>
        <w:spacing w:line="260" w:lineRule="exact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5E7DCB" w14:textId="77777777" w:rsidR="002F0106" w:rsidRPr="009F0F9C" w:rsidRDefault="002F0106" w:rsidP="009A6866">
      <w:pPr>
        <w:spacing w:line="260" w:lineRule="exact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07A45A8" w14:textId="0C47A454" w:rsidR="009A6866" w:rsidRPr="009F0F9C" w:rsidRDefault="001A4D8E" w:rsidP="009A6866">
      <w:pPr>
        <w:spacing w:line="260" w:lineRule="exact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1 取組実施者の概要</w:t>
      </w:r>
    </w:p>
    <w:tbl>
      <w:tblPr>
        <w:tblW w:w="8655" w:type="dxa"/>
        <w:tblInd w:w="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410"/>
        <w:gridCol w:w="3631"/>
      </w:tblGrid>
      <w:tr w:rsidR="00011F27" w:rsidRPr="009F0F9C" w14:paraId="5456E948" w14:textId="77777777" w:rsidTr="00910965">
        <w:trPr>
          <w:trHeight w:val="33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CF2090" w14:textId="184FCDAA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組実施者名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2108AE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11F27" w:rsidRPr="009F0F9C" w14:paraId="70CB8D7D" w14:textId="77777777" w:rsidTr="00910965">
        <w:trPr>
          <w:trHeight w:val="42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540428E" w14:textId="180A6D4E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の役職･氏名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D45FB6F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11F27" w:rsidRPr="009F0F9C" w14:paraId="64916457" w14:textId="77777777" w:rsidTr="00910965">
        <w:trPr>
          <w:trHeight w:val="69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486264C" w14:textId="7A9B841D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組実施者の住所</w:t>
            </w:r>
          </w:p>
        </w:tc>
        <w:tc>
          <w:tcPr>
            <w:tcW w:w="6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7812DE" w14:textId="14FD95DC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〒</w:t>
            </w:r>
          </w:p>
          <w:p w14:paraId="2E789FA6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11F27" w:rsidRPr="009F0F9C" w14:paraId="71B946E4" w14:textId="77777777" w:rsidTr="00910965">
        <w:trPr>
          <w:trHeight w:val="39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19EE5C4" w14:textId="6511069C" w:rsidR="009A6866" w:rsidRPr="009F0F9C" w:rsidRDefault="001A4D8E" w:rsidP="00910965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事業担当者の連絡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E17A3A" w14:textId="47D6F766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01ADDBD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11F27" w:rsidRPr="009F0F9C" w14:paraId="6C3B548D" w14:textId="77777777" w:rsidTr="00910965">
        <w:trPr>
          <w:trHeight w:val="3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1919C" w14:textId="77777777" w:rsidR="009A6866" w:rsidRPr="009F0F9C" w:rsidRDefault="009A6866" w:rsidP="00A13D7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9C0662" w14:textId="076282AF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ADA90E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A6866" w:rsidRPr="009F0F9C" w14:paraId="4D480079" w14:textId="77777777" w:rsidTr="00910965">
        <w:trPr>
          <w:trHeight w:val="3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79697" w14:textId="77777777" w:rsidR="009A6866" w:rsidRPr="009F0F9C" w:rsidRDefault="009A6866" w:rsidP="00A13D7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C8F1F3" w14:textId="45C6B778" w:rsidR="009A6866" w:rsidRPr="009F0F9C" w:rsidRDefault="001A4D8E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F6E1F9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E46F4D4" w14:textId="77777777" w:rsidR="009A6866" w:rsidRPr="009F0F9C" w:rsidRDefault="009A6866" w:rsidP="009A6866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2B3ECF" w14:textId="10B91C5E" w:rsidR="009A6866" w:rsidRPr="009F0F9C" w:rsidRDefault="001A4D8E" w:rsidP="009A6866">
      <w:pPr>
        <w:spacing w:line="260" w:lineRule="exact"/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2 参加農業者の概要</w:t>
      </w:r>
    </w:p>
    <w:p w14:paraId="0D156438" w14:textId="563924E1" w:rsidR="009A6866" w:rsidRPr="009F0F9C" w:rsidRDefault="001A4D8E" w:rsidP="009A6866">
      <w:pPr>
        <w:spacing w:line="260" w:lineRule="exact"/>
        <w:ind w:firstLineChars="150" w:firstLine="3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様式第3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号のとおり｡</w:t>
      </w:r>
    </w:p>
    <w:tbl>
      <w:tblPr>
        <w:tblW w:w="3255" w:type="dxa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</w:tblGrid>
      <w:tr w:rsidR="00011F27" w:rsidRPr="009F0F9C" w14:paraId="3EA8B6EE" w14:textId="77777777" w:rsidTr="00A13D70">
        <w:trPr>
          <w:trHeight w:val="30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63BB" w14:textId="25D94FD9" w:rsidR="009A6866" w:rsidRPr="009F0F9C" w:rsidRDefault="001A4D8E" w:rsidP="00A13D7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参加農業者数(件)</w:t>
            </w:r>
          </w:p>
        </w:tc>
      </w:tr>
      <w:tr w:rsidR="009A6866" w:rsidRPr="009F0F9C" w14:paraId="4AC4F74B" w14:textId="77777777" w:rsidTr="00910965">
        <w:trPr>
          <w:trHeight w:val="60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C990CE" w14:textId="77777777" w:rsidR="009A6866" w:rsidRPr="009F0F9C" w:rsidRDefault="009A6866" w:rsidP="00A13D7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4FC487" w14:textId="77777777" w:rsidR="009A6866" w:rsidRPr="009F0F9C" w:rsidRDefault="009A6866" w:rsidP="009A6866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331F12" w14:textId="4E0F0A96" w:rsidR="009A6866" w:rsidRPr="009F0F9C" w:rsidRDefault="001A4D8E" w:rsidP="009A6866">
      <w:pPr>
        <w:spacing w:line="260" w:lineRule="exact"/>
        <w:ind w:leftChars="58" w:left="12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3 所要額</w:t>
      </w:r>
    </w:p>
    <w:p w14:paraId="003BDFF1" w14:textId="5BB1A0EC" w:rsidR="009A6866" w:rsidRPr="009F0F9C" w:rsidRDefault="001A4D8E" w:rsidP="00382BB4">
      <w:pPr>
        <w:spacing w:line="320" w:lineRule="exact"/>
        <w:ind w:leftChars="58" w:left="122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○,○○○円(秋用肥料分)</w:t>
      </w:r>
    </w:p>
    <w:p w14:paraId="140ADCDF" w14:textId="66620C9F" w:rsidR="009A6866" w:rsidRPr="009F0F9C" w:rsidRDefault="001A4D8E" w:rsidP="00382BB4">
      <w:pPr>
        <w:spacing w:line="320" w:lineRule="exact"/>
        <w:ind w:leftChars="58" w:left="12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(注)括弧内はいずれかを選択すること</w:t>
      </w:r>
    </w:p>
    <w:p w14:paraId="7FC812F4" w14:textId="7B15E989" w:rsidR="009A6866" w:rsidRPr="009F0F9C" w:rsidRDefault="001A4D8E" w:rsidP="009A686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内 訳  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国補助金    金           円</w:t>
      </w:r>
    </w:p>
    <w:p w14:paraId="398C0ED6" w14:textId="200916B8" w:rsidR="009A6866" w:rsidRDefault="001A4D8E" w:rsidP="009A686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</w:t>
      </w:r>
      <w:r w:rsidR="00F717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県補助金    金           円</w:t>
      </w:r>
    </w:p>
    <w:p w14:paraId="53323138" w14:textId="17B947D8" w:rsidR="009F0F9C" w:rsidRPr="009F0F9C" w:rsidRDefault="001A4D8E" w:rsidP="009A686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</w:t>
      </w:r>
      <w:r w:rsidR="00F717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13E1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町</w:t>
      </w:r>
      <w: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補助金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金           円</w:t>
      </w:r>
    </w:p>
    <w:p w14:paraId="4D21FEE2" w14:textId="77777777" w:rsidR="009A6866" w:rsidRPr="009F0F9C" w:rsidRDefault="009A6866" w:rsidP="009A686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3C0775" w14:textId="0BBC1A1F" w:rsidR="009A6866" w:rsidRPr="009F0F9C" w:rsidRDefault="001A4D8E" w:rsidP="009A6866">
      <w:pPr>
        <w:spacing w:line="260" w:lineRule="exact"/>
        <w:ind w:leftChars="58" w:left="12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4 誓約･同意事項</w:t>
      </w:r>
    </w:p>
    <w:p w14:paraId="15F6E7CD" w14:textId="517ED31E" w:rsidR="009A6866" w:rsidRPr="009F0F9C" w:rsidRDefault="001A4D8E" w:rsidP="00EB15C5">
      <w:pPr>
        <w:spacing w:line="260" w:lineRule="exact"/>
        <w:ind w:leftChars="50" w:left="434" w:hangingChars="137" w:hanging="32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取組実施者(参加農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業者を含む)は､補助金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申請に当たって､次の事項を誓約･同意</w:t>
      </w:r>
      <w:bookmarkStart w:id="0" w:name="_GoBack"/>
      <w:bookmarkEnd w:id="0"/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するものとする｡</w:t>
      </w:r>
    </w:p>
    <w:tbl>
      <w:tblPr>
        <w:tblW w:w="9302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1559"/>
        <w:gridCol w:w="1560"/>
      </w:tblGrid>
      <w:tr w:rsidR="00011F27" w:rsidRPr="009F0F9C" w14:paraId="14EC3A3D" w14:textId="77777777" w:rsidTr="00EB15C5">
        <w:trPr>
          <w:trHeight w:val="471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6436" w14:textId="26FE4E1C" w:rsidR="009A6866" w:rsidRPr="009F0F9C" w:rsidRDefault="001A4D8E" w:rsidP="00A13D7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以下の内容について誓約･同意す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C430F" w14:textId="04B87C40" w:rsidR="009A6866" w:rsidRPr="009F0F9C" w:rsidRDefault="001A4D8E" w:rsidP="00A13D70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ﾁｪｯｸ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6F50" w14:textId="77777777" w:rsidR="009A6866" w:rsidRPr="009F0F9C" w:rsidRDefault="009A6866" w:rsidP="00A13D70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A6866" w:rsidRPr="009F0F9C" w14:paraId="4B2BE7BF" w14:textId="77777777" w:rsidTr="00EB15C5">
        <w:trPr>
          <w:trHeight w:val="3234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2F879" w14:textId="2D542230" w:rsidR="009A6866" w:rsidRPr="009F0F9C" w:rsidRDefault="001A4D8E" w:rsidP="00A13D70">
            <w:pPr>
              <w:spacing w:line="3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1 本事業に係る報告や立入調査について､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大町町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長等から求められた場合に応じます｡</w:t>
            </w:r>
          </w:p>
          <w:p w14:paraId="4C830A48" w14:textId="2E4E69C6" w:rsidR="009A6866" w:rsidRPr="009F0F9C" w:rsidRDefault="001A4D8E" w:rsidP="00A13D70">
            <w:pPr>
              <w:spacing w:line="300" w:lineRule="exact"/>
              <w:ind w:left="216" w:hangingChars="90" w:hanging="216"/>
              <w:rPr>
                <w:rFonts w:ascii="ＭＳ 明朝" w:eastAsia="ＭＳ 明朝" w:hAnsi="ＭＳ 明朝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 取組を実施したことが確認できる書類等の証拠書類について､補助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金の交付を受けた年度の翌年度から5年間保管し､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大町町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長又は地方農政局長等から求められた場合は提出します｡</w:t>
            </w:r>
          </w:p>
          <w:p w14:paraId="5A2E3B34" w14:textId="459F2ACB" w:rsidR="009A6866" w:rsidRPr="009F0F9C" w:rsidRDefault="001A4D8E" w:rsidP="00A13D70">
            <w:pPr>
              <w:spacing w:line="3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 以下の場合には､補助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金を返還すること､又は交付されないことに異存ありません｡</w:t>
            </w:r>
          </w:p>
          <w:p w14:paraId="3AA22BEF" w14:textId="46F242F3" w:rsidR="009A6866" w:rsidRPr="009F0F9C" w:rsidRDefault="001A4D8E" w:rsidP="00A13D70">
            <w:pPr>
              <w:spacing w:line="300" w:lineRule="exact"/>
              <w:ind w:leftChars="98" w:left="477" w:hangingChars="113" w:hanging="27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ｱ 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組計画書及びその他の提出書類において､虚偽の内容を申請したことが判明した場合</w:t>
            </w:r>
          </w:p>
          <w:p w14:paraId="7A7C34D4" w14:textId="7BED512B" w:rsidR="009A6866" w:rsidRPr="009F0F9C" w:rsidRDefault="001A4D8E" w:rsidP="00A13D70">
            <w:pPr>
              <w:spacing w:line="300" w:lineRule="exact"/>
              <w:ind w:leftChars="98" w:left="477" w:hangingChars="113" w:hanging="27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ｲ 正当な理由がなく､</w:t>
            </w: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取組計画書に記載した取組を実施していないことが判明した場合</w:t>
            </w:r>
          </w:p>
          <w:p w14:paraId="0A03B463" w14:textId="45AB3065" w:rsidR="009A6866" w:rsidRPr="009F0F9C" w:rsidRDefault="001A4D8E" w:rsidP="00A13D70">
            <w:pPr>
              <w:spacing w:line="260" w:lineRule="exact"/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F0F9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注)誓約･同意事項の内容を確認の上､ﾁｪｯｸ欄に〇を記載すること｡</w:t>
            </w:r>
          </w:p>
        </w:tc>
      </w:tr>
    </w:tbl>
    <w:p w14:paraId="6E454CA0" w14:textId="0E58511F" w:rsidR="005D4BD9" w:rsidRPr="00011F27" w:rsidRDefault="005D4BD9" w:rsidP="00EB15C5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5D4BD9" w:rsidRPr="00011F27" w:rsidSect="00EB15C5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214C" w14:textId="77777777" w:rsidR="00892464" w:rsidRDefault="00892464" w:rsidP="00B10255">
      <w:r>
        <w:separator/>
      </w:r>
    </w:p>
  </w:endnote>
  <w:endnote w:type="continuationSeparator" w:id="0">
    <w:p w14:paraId="56CBE02B" w14:textId="77777777" w:rsidR="00892464" w:rsidRDefault="00892464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4780" w14:textId="77777777" w:rsidR="00892464" w:rsidRDefault="00892464" w:rsidP="00B10255">
      <w:r>
        <w:separator/>
      </w:r>
    </w:p>
  </w:footnote>
  <w:footnote w:type="continuationSeparator" w:id="0">
    <w:p w14:paraId="5DDA8FC8" w14:textId="77777777" w:rsidR="00892464" w:rsidRDefault="00892464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2464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15C5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1394-FFFF-4629-8C11-0C72402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1:00Z</dcterms:modified>
</cp:coreProperties>
</file>